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B9" w:rsidRPr="00BD2AF3" w:rsidRDefault="00B22BE1" w:rsidP="00B857F2">
      <w:pPr>
        <w:jc w:val="center"/>
        <w:rPr>
          <w:rFonts w:ascii="Book Antiqua" w:hAnsi="Book Antiqua"/>
        </w:rPr>
      </w:pPr>
      <w:r w:rsidRPr="00BD2AF3">
        <w:rPr>
          <w:rFonts w:ascii="Book Antiqua" w:hAnsi="Book Antiqua"/>
        </w:rPr>
        <w:t xml:space="preserve">Информация о вводе в ремонт и выводе из ремонта электросетевых объектов </w:t>
      </w:r>
      <w:r w:rsidR="00B857F2" w:rsidRPr="00BD2AF3">
        <w:rPr>
          <w:rFonts w:ascii="Book Antiqua" w:hAnsi="Book Antiqua"/>
        </w:rPr>
        <w:t xml:space="preserve">               </w:t>
      </w:r>
      <w:r w:rsidRPr="00BD2AF3">
        <w:rPr>
          <w:rFonts w:ascii="Book Antiqua" w:hAnsi="Book Antiqua"/>
        </w:rPr>
        <w:t>О</w:t>
      </w:r>
      <w:r w:rsidR="004446A3" w:rsidRPr="00BD2AF3">
        <w:rPr>
          <w:rFonts w:ascii="Book Antiqua" w:hAnsi="Book Antiqua"/>
        </w:rPr>
        <w:t>ОО «КОВРОВ-МОЛЛ</w:t>
      </w:r>
      <w:r w:rsidRPr="00BD2AF3">
        <w:rPr>
          <w:rFonts w:ascii="Book Antiqua" w:hAnsi="Book Antiqua"/>
        </w:rPr>
        <w:t xml:space="preserve">» за </w:t>
      </w:r>
      <w:r w:rsidR="00DF72ED">
        <w:rPr>
          <w:rFonts w:ascii="Book Antiqua" w:hAnsi="Book Antiqua"/>
          <w:lang w:val="en-US"/>
        </w:rPr>
        <w:t>I</w:t>
      </w:r>
      <w:r w:rsidR="00684C93" w:rsidRPr="00BD2AF3">
        <w:rPr>
          <w:rFonts w:ascii="Book Antiqua" w:hAnsi="Book Antiqua"/>
        </w:rPr>
        <w:t xml:space="preserve"> квартал </w:t>
      </w:r>
      <w:r w:rsidR="00DF72ED">
        <w:rPr>
          <w:rFonts w:ascii="Book Antiqua" w:hAnsi="Book Antiqua"/>
        </w:rPr>
        <w:t>2016</w:t>
      </w:r>
      <w:r w:rsidR="00120FE3" w:rsidRPr="00BD2AF3">
        <w:rPr>
          <w:rFonts w:ascii="Book Antiqua" w:hAnsi="Book Antiqua"/>
        </w:rPr>
        <w:t xml:space="preserve"> год</w:t>
      </w:r>
      <w:r w:rsidRPr="00BD2AF3">
        <w:rPr>
          <w:rFonts w:ascii="Book Antiqua" w:hAnsi="Book Antiqua"/>
        </w:rPr>
        <w:t>.</w:t>
      </w:r>
    </w:p>
    <w:tbl>
      <w:tblPr>
        <w:tblStyle w:val="a3"/>
        <w:tblpPr w:leftFromText="180" w:rightFromText="180" w:vertAnchor="text" w:horzAnchor="margin" w:tblpX="-743" w:tblpY="435"/>
        <w:tblW w:w="10314" w:type="dxa"/>
        <w:tblLook w:val="04A0"/>
      </w:tblPr>
      <w:tblGrid>
        <w:gridCol w:w="2657"/>
        <w:gridCol w:w="1914"/>
        <w:gridCol w:w="1914"/>
        <w:gridCol w:w="1914"/>
        <w:gridCol w:w="1915"/>
      </w:tblGrid>
      <w:tr w:rsidR="004446A3" w:rsidRPr="00BD2AF3" w:rsidTr="00B857F2">
        <w:tc>
          <w:tcPr>
            <w:tcW w:w="2657" w:type="dxa"/>
          </w:tcPr>
          <w:p w:rsidR="004446A3" w:rsidRPr="00BD2AF3" w:rsidRDefault="004446A3" w:rsidP="00B857F2">
            <w:pPr>
              <w:jc w:val="center"/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Объект</w:t>
            </w:r>
          </w:p>
        </w:tc>
        <w:tc>
          <w:tcPr>
            <w:tcW w:w="1914" w:type="dxa"/>
          </w:tcPr>
          <w:p w:rsidR="004446A3" w:rsidRPr="00BD2AF3" w:rsidRDefault="004446A3" w:rsidP="00B857F2">
            <w:pPr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Оборудование</w:t>
            </w:r>
          </w:p>
        </w:tc>
        <w:tc>
          <w:tcPr>
            <w:tcW w:w="1914" w:type="dxa"/>
          </w:tcPr>
          <w:p w:rsidR="004446A3" w:rsidRPr="00BD2AF3" w:rsidRDefault="004446A3" w:rsidP="00B857F2">
            <w:pPr>
              <w:jc w:val="center"/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Количество дней</w:t>
            </w:r>
          </w:p>
        </w:tc>
        <w:tc>
          <w:tcPr>
            <w:tcW w:w="1914" w:type="dxa"/>
          </w:tcPr>
          <w:p w:rsidR="004446A3" w:rsidRPr="00BD2AF3" w:rsidRDefault="004446A3" w:rsidP="00B857F2">
            <w:pPr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Вывод в ремонт</w:t>
            </w:r>
          </w:p>
        </w:tc>
        <w:tc>
          <w:tcPr>
            <w:tcW w:w="1915" w:type="dxa"/>
          </w:tcPr>
          <w:p w:rsidR="004446A3" w:rsidRPr="00BD2AF3" w:rsidRDefault="004446A3" w:rsidP="00B857F2">
            <w:pPr>
              <w:jc w:val="center"/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Вывод из ремонта</w:t>
            </w:r>
          </w:p>
        </w:tc>
      </w:tr>
      <w:tr w:rsidR="004446A3" w:rsidRPr="00BD2AF3" w:rsidTr="00B857F2">
        <w:tc>
          <w:tcPr>
            <w:tcW w:w="2657" w:type="dxa"/>
          </w:tcPr>
          <w:p w:rsidR="00DF72ED" w:rsidRDefault="00DF72ED" w:rsidP="00DF72ED">
            <w:pPr>
              <w:jc w:val="center"/>
              <w:rPr>
                <w:rFonts w:ascii="Book Antiqua" w:hAnsi="Book Antiqua"/>
              </w:rPr>
            </w:pPr>
          </w:p>
          <w:p w:rsidR="004446A3" w:rsidRDefault="00DF72ED" w:rsidP="00DF72E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  <w:p w:rsidR="00DF72ED" w:rsidRPr="00BD2AF3" w:rsidRDefault="00DF72ED" w:rsidP="00DF72E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14" w:type="dxa"/>
          </w:tcPr>
          <w:p w:rsidR="008C2213" w:rsidRDefault="008C2213" w:rsidP="00B857F2">
            <w:pPr>
              <w:jc w:val="center"/>
              <w:rPr>
                <w:rFonts w:ascii="Book Antiqua" w:hAnsi="Book Antiqua"/>
              </w:rPr>
            </w:pPr>
          </w:p>
          <w:p w:rsidR="004446A3" w:rsidRPr="00BD2AF3" w:rsidRDefault="00DF72ED" w:rsidP="00B857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  <w:r w:rsidR="00B857F2" w:rsidRPr="00BD2AF3">
              <w:rPr>
                <w:rFonts w:ascii="Book Antiqua" w:hAnsi="Book Antiqua"/>
              </w:rPr>
              <w:t xml:space="preserve">                      </w:t>
            </w:r>
          </w:p>
        </w:tc>
        <w:tc>
          <w:tcPr>
            <w:tcW w:w="1914" w:type="dxa"/>
          </w:tcPr>
          <w:p w:rsidR="008C2213" w:rsidRDefault="008C2213" w:rsidP="00B857F2">
            <w:pPr>
              <w:jc w:val="center"/>
              <w:rPr>
                <w:rFonts w:ascii="Book Antiqua" w:hAnsi="Book Antiqua"/>
              </w:rPr>
            </w:pPr>
          </w:p>
          <w:p w:rsidR="004446A3" w:rsidRDefault="00DF72ED" w:rsidP="00B857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  <w:p w:rsidR="008C2213" w:rsidRPr="00BD2AF3" w:rsidRDefault="008C2213" w:rsidP="00B857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14" w:type="dxa"/>
          </w:tcPr>
          <w:p w:rsidR="008C2213" w:rsidRDefault="008C2213" w:rsidP="00B857F2">
            <w:pPr>
              <w:jc w:val="center"/>
              <w:rPr>
                <w:rFonts w:ascii="Book Antiqua" w:hAnsi="Book Antiqua"/>
              </w:rPr>
            </w:pPr>
          </w:p>
          <w:p w:rsidR="004446A3" w:rsidRPr="00BD2AF3" w:rsidRDefault="00DF72ED" w:rsidP="00B857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915" w:type="dxa"/>
          </w:tcPr>
          <w:p w:rsidR="008C2213" w:rsidRDefault="008C2213" w:rsidP="00684C93">
            <w:pPr>
              <w:jc w:val="center"/>
              <w:rPr>
                <w:rFonts w:ascii="Book Antiqua" w:hAnsi="Book Antiqua"/>
              </w:rPr>
            </w:pPr>
          </w:p>
          <w:p w:rsidR="004446A3" w:rsidRPr="00BD2AF3" w:rsidRDefault="00BD2AF3" w:rsidP="00684C9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</w:tbl>
    <w:p w:rsidR="004446A3" w:rsidRPr="00BD2AF3" w:rsidRDefault="004446A3">
      <w:pPr>
        <w:rPr>
          <w:rFonts w:ascii="Book Antiqua" w:hAnsi="Book Antiqua"/>
        </w:rPr>
      </w:pPr>
    </w:p>
    <w:sectPr w:rsidR="004446A3" w:rsidRPr="00BD2AF3" w:rsidSect="00962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3E7" w:rsidRDefault="00D513E7" w:rsidP="00B22BE1">
      <w:pPr>
        <w:spacing w:after="0" w:line="240" w:lineRule="auto"/>
      </w:pPr>
      <w:r>
        <w:separator/>
      </w:r>
    </w:p>
  </w:endnote>
  <w:endnote w:type="continuationSeparator" w:id="1">
    <w:p w:rsidR="00D513E7" w:rsidRDefault="00D513E7" w:rsidP="00B2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3E7" w:rsidRDefault="00D513E7" w:rsidP="00B22BE1">
      <w:pPr>
        <w:spacing w:after="0" w:line="240" w:lineRule="auto"/>
      </w:pPr>
      <w:r>
        <w:separator/>
      </w:r>
    </w:p>
  </w:footnote>
  <w:footnote w:type="continuationSeparator" w:id="1">
    <w:p w:rsidR="00D513E7" w:rsidRDefault="00D513E7" w:rsidP="00B22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BE1"/>
    <w:rsid w:val="0002138B"/>
    <w:rsid w:val="00120FE3"/>
    <w:rsid w:val="001865EA"/>
    <w:rsid w:val="002874D1"/>
    <w:rsid w:val="00306503"/>
    <w:rsid w:val="00431F42"/>
    <w:rsid w:val="004446A3"/>
    <w:rsid w:val="00684C93"/>
    <w:rsid w:val="006D69BE"/>
    <w:rsid w:val="0078429A"/>
    <w:rsid w:val="00830A07"/>
    <w:rsid w:val="008C2213"/>
    <w:rsid w:val="008E23E3"/>
    <w:rsid w:val="00936C86"/>
    <w:rsid w:val="00962FB9"/>
    <w:rsid w:val="00AA6C4B"/>
    <w:rsid w:val="00B20C6B"/>
    <w:rsid w:val="00B22BE1"/>
    <w:rsid w:val="00B857F2"/>
    <w:rsid w:val="00BD2AF3"/>
    <w:rsid w:val="00C1084F"/>
    <w:rsid w:val="00CE1ACD"/>
    <w:rsid w:val="00D513E7"/>
    <w:rsid w:val="00D81A4E"/>
    <w:rsid w:val="00D87A0A"/>
    <w:rsid w:val="00DF00C9"/>
    <w:rsid w:val="00DF72ED"/>
    <w:rsid w:val="00E473FD"/>
    <w:rsid w:val="00E870BC"/>
    <w:rsid w:val="00ED1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2BE1"/>
  </w:style>
  <w:style w:type="paragraph" w:styleId="a6">
    <w:name w:val="footer"/>
    <w:basedOn w:val="a"/>
    <w:link w:val="a7"/>
    <w:uiPriority w:val="99"/>
    <w:semiHidden/>
    <w:unhideWhenUsed/>
    <w:rsid w:val="00B2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2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E195-817C-45B4-9E6D-AD2CEC35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КУ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Павел</cp:lastModifiedBy>
  <cp:revision>11</cp:revision>
  <dcterms:created xsi:type="dcterms:W3CDTF">2015-08-05T10:40:00Z</dcterms:created>
  <dcterms:modified xsi:type="dcterms:W3CDTF">2016-04-25T11:04:00Z</dcterms:modified>
</cp:coreProperties>
</file>